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CA58F" w14:textId="3127415F" w:rsidR="008265B3" w:rsidRDefault="00E26D22">
      <w:r>
        <w:softHyphen/>
      </w:r>
      <w:r>
        <w:softHyphen/>
      </w:r>
      <w:r>
        <w:softHyphen/>
      </w:r>
      <w:r>
        <w:rPr>
          <w:lang w:val="nb-NO"/>
        </w:rPr>
        <w:t xml:space="preserve">    </w:t>
      </w:r>
      <w:r w:rsidR="0090268B" w:rsidRPr="0090268B">
        <w:rPr>
          <w:lang w:val="nb-NO"/>
        </w:rPr>
        <w:drawing>
          <wp:inline distT="0" distB="0" distL="0" distR="0" wp14:anchorId="30234113" wp14:editId="538440C1">
            <wp:extent cx="4629962" cy="5862415"/>
            <wp:effectExtent l="0" t="0" r="5715" b="508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39692" cy="587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68B">
        <w:rPr>
          <w:lang w:val="nb-NO"/>
        </w:rPr>
        <w:t xml:space="preserve">   </w:t>
      </w:r>
      <w:bookmarkStart w:id="0" w:name="_GoBack"/>
      <w:bookmarkEnd w:id="0"/>
      <w:r w:rsidR="0090268B">
        <w:rPr>
          <w:lang w:val="nb-NO"/>
        </w:rPr>
        <w:t xml:space="preserve">    </w:t>
      </w:r>
      <w:r w:rsidR="0090268B" w:rsidRPr="0090268B">
        <w:rPr>
          <w:lang w:val="nb-NO"/>
        </w:rPr>
        <w:drawing>
          <wp:inline distT="0" distB="0" distL="0" distR="0" wp14:anchorId="12F67A01" wp14:editId="01B22B4E">
            <wp:extent cx="4629962" cy="5862415"/>
            <wp:effectExtent l="0" t="0" r="5715" b="508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39692" cy="587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65B3" w:rsidSect="00E26D22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22"/>
    <w:rsid w:val="008265B3"/>
    <w:rsid w:val="0090268B"/>
    <w:rsid w:val="00AE1182"/>
    <w:rsid w:val="00E2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379BF88"/>
  <w15:chartTrackingRefBased/>
  <w15:docId w15:val="{FE17F16F-B53B-C245-98D4-AA3CBED6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629926-66CE-AF45-BCAF-79B0EDBF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vorsen, Rikard</dc:creator>
  <cp:keywords/>
  <dc:description/>
  <cp:lastModifiedBy>Halvorsen, Rikard</cp:lastModifiedBy>
  <cp:revision>2</cp:revision>
  <cp:lastPrinted>2022-02-11T17:10:00Z</cp:lastPrinted>
  <dcterms:created xsi:type="dcterms:W3CDTF">2022-02-11T17:05:00Z</dcterms:created>
  <dcterms:modified xsi:type="dcterms:W3CDTF">2022-02-11T19:04:00Z</dcterms:modified>
</cp:coreProperties>
</file>